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E6A96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E6A96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Ніжинської міської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C03CF2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територіальної громади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C03CF2">
              <w:rPr>
                <w:b/>
                <w:bCs/>
                <w:color w:val="0070C0"/>
                <w:sz w:val="28"/>
                <w:szCs w:val="28"/>
              </w:rPr>
              <w:t xml:space="preserve"> 2021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506A8" w:rsidRPr="000C238B" w:rsidRDefault="00C03CF2" w:rsidP="00931A4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931A4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від  24 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</w:rPr>
              <w:t>грудня 20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  <w:lang w:val="ru-RU"/>
              </w:rPr>
              <w:t xml:space="preserve">20 </w:t>
            </w:r>
            <w:r w:rsidRPr="00D2638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р..</w:t>
            </w:r>
            <w:r w:rsidR="00712A42" w:rsidRPr="00D2638E">
              <w:rPr>
                <w:color w:val="548DD4" w:themeColor="text2" w:themeTint="99"/>
                <w:sz w:val="28"/>
                <w:szCs w:val="28"/>
                <w:u w:val="single"/>
              </w:rPr>
              <w:t xml:space="preserve"> зміни 4-9/2021 від 22.04.2021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гривень</w:t>
      </w:r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C03CF2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967 126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FE6A96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97 053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FE6A9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897 053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FE6A96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0 072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FE6A96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70 072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B3612B" w:rsidP="00B3612B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Економія коштів після проведення дендеру</w:t>
            </w:r>
            <w:r w:rsidRPr="00450AF3">
              <w:rPr>
                <w:rStyle w:val="grame"/>
                <w:snapToGrid w:val="0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085"/>
        <w:gridCol w:w="107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114669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дання послуг з ліквідації стихійних сміттезвалищ на території Ніжинської міської територіальної громади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114669" w:rsidRPr="001A1E65" w:rsidRDefault="00114669" w:rsidP="00E3006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7 126,15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114669" w:rsidP="009D62F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153,9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дання послуги з ліквідації стихійних сміттезвалищ на території Ніжинської міської територіальної громади. Ощищення ділянки від сміття. Перевезення сміття. Захоронення ТПВ на ПТПВ.</w:t>
            </w:r>
          </w:p>
        </w:tc>
      </w:tr>
      <w:tr w:rsidR="00114669" w:rsidRPr="00C13BAD" w:rsidTr="00114669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хімічного засобу для боротьби  з амброзиею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85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114669" w:rsidRDefault="00114669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114669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90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о засіб для боротьби з амброзією «АМБРОСТОП» </w:t>
            </w:r>
            <w:r>
              <w:rPr>
                <w:snapToGrid w:val="0"/>
                <w:sz w:val="20"/>
                <w:szCs w:val="20"/>
                <w:lang w:val="ru-RU"/>
              </w:rPr>
              <w:t>в к</w:t>
            </w:r>
            <w:r>
              <w:rPr>
                <w:snapToGrid w:val="0"/>
                <w:sz w:val="20"/>
                <w:szCs w:val="20"/>
              </w:rPr>
              <w:t>ількості 4 контейнери по 1000 л. кожен</w:t>
            </w:r>
          </w:p>
        </w:tc>
      </w:tr>
      <w:tr w:rsidR="00114669" w:rsidRPr="00C13BAD" w:rsidTr="00114669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 126,1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 900.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EB711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BD" w:rsidRDefault="002A70BD" w:rsidP="001C199B">
      <w:r>
        <w:separator/>
      </w:r>
    </w:p>
  </w:endnote>
  <w:endnote w:type="continuationSeparator" w:id="0">
    <w:p w:rsidR="002A70BD" w:rsidRDefault="002A70B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44D20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44D2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D27E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BD" w:rsidRDefault="002A70BD" w:rsidP="001C199B">
      <w:r>
        <w:separator/>
      </w:r>
    </w:p>
  </w:footnote>
  <w:footnote w:type="continuationSeparator" w:id="0">
    <w:p w:rsidR="002A70BD" w:rsidRDefault="002A70B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75968"/>
    <w:rsid w:val="00197B9C"/>
    <w:rsid w:val="001A1E65"/>
    <w:rsid w:val="001B1A2C"/>
    <w:rsid w:val="001C199B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D27E1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42D2B"/>
    <w:rsid w:val="0035713B"/>
    <w:rsid w:val="003603AB"/>
    <w:rsid w:val="003923D6"/>
    <w:rsid w:val="00393784"/>
    <w:rsid w:val="003A752D"/>
    <w:rsid w:val="003C5562"/>
    <w:rsid w:val="003D4C1B"/>
    <w:rsid w:val="003E116B"/>
    <w:rsid w:val="00413514"/>
    <w:rsid w:val="004247A2"/>
    <w:rsid w:val="00436A6D"/>
    <w:rsid w:val="00450AF3"/>
    <w:rsid w:val="00461FC6"/>
    <w:rsid w:val="00467432"/>
    <w:rsid w:val="00476D3F"/>
    <w:rsid w:val="004B3927"/>
    <w:rsid w:val="004B39A2"/>
    <w:rsid w:val="004C42C3"/>
    <w:rsid w:val="004D3D5B"/>
    <w:rsid w:val="004E7193"/>
    <w:rsid w:val="00521A1B"/>
    <w:rsid w:val="0052341C"/>
    <w:rsid w:val="00534365"/>
    <w:rsid w:val="00543098"/>
    <w:rsid w:val="00546BDD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7860"/>
    <w:rsid w:val="00811D23"/>
    <w:rsid w:val="00815E44"/>
    <w:rsid w:val="00821BF5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D432C"/>
    <w:rsid w:val="009D45D9"/>
    <w:rsid w:val="009D7F4E"/>
    <w:rsid w:val="009E2DF7"/>
    <w:rsid w:val="009F574A"/>
    <w:rsid w:val="009F6D65"/>
    <w:rsid w:val="00A06968"/>
    <w:rsid w:val="00A16540"/>
    <w:rsid w:val="00A4045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3612B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3EF2"/>
    <w:rsid w:val="00CE43FD"/>
    <w:rsid w:val="00D0628F"/>
    <w:rsid w:val="00D10092"/>
    <w:rsid w:val="00D17290"/>
    <w:rsid w:val="00D2638E"/>
    <w:rsid w:val="00D307EA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A2D"/>
    <w:rsid w:val="00DA7BFA"/>
    <w:rsid w:val="00DB7480"/>
    <w:rsid w:val="00DC38C8"/>
    <w:rsid w:val="00DC7A48"/>
    <w:rsid w:val="00DD3903"/>
    <w:rsid w:val="00DF603F"/>
    <w:rsid w:val="00E234C3"/>
    <w:rsid w:val="00E44D20"/>
    <w:rsid w:val="00E71AB1"/>
    <w:rsid w:val="00E743A4"/>
    <w:rsid w:val="00E95DB7"/>
    <w:rsid w:val="00EB71BD"/>
    <w:rsid w:val="00ED444D"/>
    <w:rsid w:val="00F34BB4"/>
    <w:rsid w:val="00F3773C"/>
    <w:rsid w:val="00F458F5"/>
    <w:rsid w:val="00F51F9C"/>
    <w:rsid w:val="00F76332"/>
    <w:rsid w:val="00F92BA1"/>
    <w:rsid w:val="00FB5529"/>
    <w:rsid w:val="00FC1268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8588-68D1-4766-8F51-ACD3D39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1-10-06T12:07:00Z</cp:lastPrinted>
  <dcterms:created xsi:type="dcterms:W3CDTF">2022-01-12T11:46:00Z</dcterms:created>
  <dcterms:modified xsi:type="dcterms:W3CDTF">2022-01-12T14:03:00Z</dcterms:modified>
</cp:coreProperties>
</file>